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4E60" w14:textId="0FBE1D5C" w:rsidR="00263A4A" w:rsidRPr="0054621D" w:rsidRDefault="00026A31">
      <w:pPr>
        <w:rPr>
          <w:rFonts w:ascii="Times New Roman" w:hAnsi="Times New Roman" w:cs="Times New Roman"/>
          <w:sz w:val="24"/>
          <w:szCs w:val="24"/>
        </w:rPr>
      </w:pPr>
      <w:r w:rsidRPr="0054621D">
        <w:rPr>
          <w:rFonts w:ascii="Times New Roman" w:hAnsi="Times New Roman" w:cs="Times New Roman"/>
          <w:sz w:val="24"/>
          <w:szCs w:val="24"/>
        </w:rPr>
        <w:t>Instructions:</w:t>
      </w:r>
    </w:p>
    <w:p w14:paraId="271F71E3" w14:textId="7447A281" w:rsidR="00026A31" w:rsidRPr="0054621D" w:rsidRDefault="00026A31" w:rsidP="00026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21D">
        <w:rPr>
          <w:rFonts w:ascii="Times New Roman" w:hAnsi="Times New Roman" w:cs="Times New Roman"/>
          <w:sz w:val="24"/>
          <w:szCs w:val="24"/>
        </w:rPr>
        <w:t>Use Times New Roman font, sizes as indicated in the section descriptions below, font color black</w:t>
      </w:r>
    </w:p>
    <w:p w14:paraId="7B3223AC" w14:textId="575E3F34" w:rsidR="00026A31" w:rsidRPr="0054621D" w:rsidRDefault="00026A31" w:rsidP="00026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21D">
        <w:rPr>
          <w:rFonts w:ascii="Times New Roman" w:hAnsi="Times New Roman" w:cs="Times New Roman"/>
          <w:sz w:val="24"/>
          <w:szCs w:val="24"/>
        </w:rPr>
        <w:t xml:space="preserve">Items in </w:t>
      </w:r>
      <w:r w:rsidRPr="0054621D">
        <w:rPr>
          <w:rFonts w:ascii="Times New Roman" w:hAnsi="Times New Roman" w:cs="Times New Roman"/>
          <w:i/>
          <w:iCs/>
          <w:sz w:val="24"/>
          <w:szCs w:val="24"/>
        </w:rPr>
        <w:t>italics</w:t>
      </w:r>
      <w:r w:rsidRPr="0054621D">
        <w:rPr>
          <w:rFonts w:ascii="Times New Roman" w:hAnsi="Times New Roman" w:cs="Times New Roman"/>
          <w:sz w:val="24"/>
          <w:szCs w:val="24"/>
        </w:rPr>
        <w:t xml:space="preserve"> below are instructional only and should not be included on the candidate’s final resume</w:t>
      </w:r>
    </w:p>
    <w:p w14:paraId="4E06F4EC" w14:textId="5323FFF6" w:rsidR="00026A31" w:rsidRPr="0054621D" w:rsidRDefault="00026A31" w:rsidP="00026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21D">
        <w:rPr>
          <w:rFonts w:ascii="Times New Roman" w:hAnsi="Times New Roman" w:cs="Times New Roman"/>
          <w:sz w:val="24"/>
          <w:szCs w:val="24"/>
        </w:rPr>
        <w:t>Use “Normal” margins (1” on top, bottom, left, and right sides)</w:t>
      </w:r>
    </w:p>
    <w:p w14:paraId="4BCEF2D2" w14:textId="44FF811C" w:rsidR="00026A31" w:rsidRPr="0054621D" w:rsidRDefault="00026A31" w:rsidP="00026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21D">
        <w:rPr>
          <w:rFonts w:ascii="Times New Roman" w:hAnsi="Times New Roman" w:cs="Times New Roman"/>
          <w:sz w:val="24"/>
          <w:szCs w:val="24"/>
        </w:rPr>
        <w:t>No images, graphics, backgrounds, or extraneous objects</w:t>
      </w:r>
    </w:p>
    <w:p w14:paraId="1908E69E" w14:textId="6F3FBF38" w:rsidR="00026A31" w:rsidRPr="0054621D" w:rsidRDefault="00026A31" w:rsidP="00026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21D">
        <w:rPr>
          <w:rFonts w:ascii="Times New Roman" w:hAnsi="Times New Roman" w:cs="Times New Roman"/>
          <w:sz w:val="24"/>
          <w:szCs w:val="24"/>
        </w:rPr>
        <w:t>Required sections are marked in the section descriptions below and must be included on each candidate’s resume. Sections not marked required are optional and inclusion on a resume is at the discretion of the candidate. Sections that are not described below should not be included on a resume.</w:t>
      </w:r>
    </w:p>
    <w:p w14:paraId="6C5873E7" w14:textId="301353CD" w:rsidR="00026A31" w:rsidRPr="0054621D" w:rsidRDefault="00026A31" w:rsidP="00026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21D">
        <w:rPr>
          <w:rFonts w:ascii="Times New Roman" w:hAnsi="Times New Roman" w:cs="Times New Roman"/>
          <w:sz w:val="24"/>
          <w:szCs w:val="24"/>
        </w:rPr>
        <w:t xml:space="preserve">Use spacing of 1.08 between lines, 0pt before sections, </w:t>
      </w:r>
      <w:r w:rsidR="0054621D" w:rsidRPr="0054621D">
        <w:rPr>
          <w:rFonts w:ascii="Times New Roman" w:hAnsi="Times New Roman" w:cs="Times New Roman"/>
          <w:sz w:val="24"/>
          <w:szCs w:val="24"/>
        </w:rPr>
        <w:t>0</w:t>
      </w:r>
      <w:r w:rsidRPr="0054621D">
        <w:rPr>
          <w:rFonts w:ascii="Times New Roman" w:hAnsi="Times New Roman" w:cs="Times New Roman"/>
          <w:sz w:val="24"/>
          <w:szCs w:val="24"/>
        </w:rPr>
        <w:t>pt after sections</w:t>
      </w:r>
      <w:r w:rsidR="0054621D" w:rsidRPr="0054621D">
        <w:rPr>
          <w:rFonts w:ascii="Times New Roman" w:hAnsi="Times New Roman" w:cs="Times New Roman"/>
          <w:sz w:val="24"/>
          <w:szCs w:val="24"/>
        </w:rPr>
        <w:t>. Include one blank line between sections.</w:t>
      </w:r>
    </w:p>
    <w:p w14:paraId="29E0381B" w14:textId="194CCC0B" w:rsidR="00203882" w:rsidRDefault="00203882" w:rsidP="00026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21D">
        <w:rPr>
          <w:rFonts w:ascii="Times New Roman" w:hAnsi="Times New Roman" w:cs="Times New Roman"/>
          <w:sz w:val="24"/>
          <w:szCs w:val="24"/>
        </w:rPr>
        <w:t>Resumes should be no longer than 2 pages, printed one-sided and stapled</w:t>
      </w:r>
    </w:p>
    <w:p w14:paraId="323C7519" w14:textId="6C0A8D85" w:rsidR="00C573E0" w:rsidRPr="0054621D" w:rsidRDefault="00C573E0" w:rsidP="00026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will be scored on technical competency, including: grammar, punctuation, spelling, ability to follow instructions, accuracy of information presented, and adherence to the template.</w:t>
      </w:r>
    </w:p>
    <w:p w14:paraId="383EAC31" w14:textId="742ACC22" w:rsidR="00026A31" w:rsidRPr="0054621D" w:rsidRDefault="00026A31" w:rsidP="00026A3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4621D">
        <w:rPr>
          <w:rFonts w:ascii="Times New Roman" w:hAnsi="Times New Roman" w:cs="Times New Roman"/>
          <w:sz w:val="24"/>
          <w:szCs w:val="24"/>
        </w:rPr>
        <w:t>START SECTION DESCRIPTION</w:t>
      </w:r>
    </w:p>
    <w:p w14:paraId="4539880B" w14:textId="40701698" w:rsidR="00026A31" w:rsidRDefault="00026A31" w:rsidP="00026A31">
      <w:pPr>
        <w:rPr>
          <w:rFonts w:ascii="Times New Roman" w:hAnsi="Times New Roman" w:cs="Times New Roman"/>
          <w:sz w:val="28"/>
          <w:szCs w:val="28"/>
        </w:rPr>
      </w:pPr>
      <w:r w:rsidRPr="00026A31">
        <w:rPr>
          <w:rFonts w:ascii="Times New Roman" w:hAnsi="Times New Roman" w:cs="Times New Roman"/>
          <w:sz w:val="28"/>
          <w:szCs w:val="28"/>
        </w:rPr>
        <w:t>CANDIDATE’S FULL NAME (</w:t>
      </w:r>
      <w:r w:rsidRPr="00026A31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026A31">
        <w:rPr>
          <w:rFonts w:ascii="Times New Roman" w:hAnsi="Times New Roman" w:cs="Times New Roman"/>
          <w:i/>
          <w:iCs/>
          <w:sz w:val="28"/>
          <w:szCs w:val="28"/>
        </w:rPr>
        <w:t xml:space="preserve"> pt. font</w:t>
      </w:r>
      <w:r>
        <w:rPr>
          <w:rFonts w:ascii="Times New Roman" w:hAnsi="Times New Roman" w:cs="Times New Roman"/>
          <w:i/>
          <w:iCs/>
          <w:sz w:val="28"/>
          <w:szCs w:val="28"/>
        </w:rPr>
        <w:t>, required</w:t>
      </w:r>
      <w:r w:rsidRPr="00026A31">
        <w:rPr>
          <w:rFonts w:ascii="Times New Roman" w:hAnsi="Times New Roman" w:cs="Times New Roman"/>
          <w:sz w:val="28"/>
          <w:szCs w:val="28"/>
        </w:rPr>
        <w:t>)</w:t>
      </w:r>
    </w:p>
    <w:p w14:paraId="1E4208E4" w14:textId="0C26897D" w:rsidR="00026A31" w:rsidRDefault="00026A31" w:rsidP="00026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’s Contact Information – phone number, email address, mailing address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5550491" w14:textId="77777777" w:rsidR="00010821" w:rsidRPr="00CE0E43" w:rsidRDefault="00010821" w:rsidP="00010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’s SLCFD Hire Date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7549D7" w14:textId="24135D6C" w:rsidR="00026A31" w:rsidRDefault="00026A31" w:rsidP="00026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’s Current Position – Rank, Station Assignment, Specialty if applicable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831950" w14:textId="188CEF91" w:rsidR="00026A31" w:rsidRDefault="00026A31" w:rsidP="00026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 (</w:t>
      </w:r>
      <w:r>
        <w:rPr>
          <w:rFonts w:ascii="Times New Roman" w:hAnsi="Times New Roman" w:cs="Times New Roman"/>
          <w:i/>
          <w:iCs/>
          <w:sz w:val="28"/>
          <w:szCs w:val="28"/>
        </w:rPr>
        <w:t>14 pt. font, require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CF3B9B" w14:textId="09A5A251" w:rsidR="00800FAA" w:rsidRDefault="00800FAA" w:rsidP="00800F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degrees in order from most to least recent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74ECA8" w14:textId="73C5817C" w:rsidR="00800FAA" w:rsidRDefault="00800FAA" w:rsidP="00800F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ne bullet point per degree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057984" w14:textId="5AAD400F" w:rsidR="00800FAA" w:rsidRDefault="00800FAA" w:rsidP="00800F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the date (month, year) the degree was awarded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7F5A4D" w14:textId="6D662B67" w:rsidR="00203882" w:rsidRDefault="00203882" w:rsidP="00800F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the name of the institution which conferred/granted the degree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92DC25" w14:textId="2420D393" w:rsidR="00800FAA" w:rsidRDefault="00800FAA" w:rsidP="00800F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short (one sentence or less) description of the degree if desired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617523" w14:textId="1CC8C751" w:rsidR="00800FAA" w:rsidRDefault="00800FAA" w:rsidP="0080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TIES (</w:t>
      </w:r>
      <w:r>
        <w:rPr>
          <w:rFonts w:ascii="Times New Roman" w:hAnsi="Times New Roman" w:cs="Times New Roman"/>
          <w:i/>
          <w:iCs/>
          <w:sz w:val="28"/>
          <w:szCs w:val="28"/>
        </w:rPr>
        <w:t>14 pt. fon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D93244C" w14:textId="2E163A0E" w:rsidR="00800FAA" w:rsidRPr="00800FAA" w:rsidRDefault="00800FAA" w:rsidP="00800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specialties held in order from most to least recent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equired for any specialty certification lis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1DBD93" w14:textId="1CECC09F" w:rsidR="00800FAA" w:rsidRPr="00800FAA" w:rsidRDefault="00800FAA" w:rsidP="00800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ne bullet per specialty certification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equired for any specialty certification lis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BFA84E" w14:textId="16A3981C" w:rsidR="00E26855" w:rsidRDefault="00E26855" w:rsidP="00800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ompleted validation form (Firehome forms) must be included for each specialty listed</w:t>
      </w:r>
    </w:p>
    <w:p w14:paraId="6C4D937F" w14:textId="7F9CADAC" w:rsidR="00800FAA" w:rsidRPr="00800FAA" w:rsidRDefault="00800FAA" w:rsidP="00800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the start date (month, year) and end date (month, year OR present) of the specialty certification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equired for any specialty certification lis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46F10E" w14:textId="25BDF232" w:rsidR="00800FAA" w:rsidRDefault="00800FAA" w:rsidP="00800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specialty certification with either primary or secondary as appropriate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equired for any specialty certification lis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012A1B" w14:textId="1B17DD8D" w:rsidR="00800FAA" w:rsidRDefault="00800FAA" w:rsidP="0080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RT WORK (</w:t>
      </w:r>
      <w:r>
        <w:rPr>
          <w:rFonts w:ascii="Times New Roman" w:hAnsi="Times New Roman" w:cs="Times New Roman"/>
          <w:i/>
          <w:iCs/>
          <w:sz w:val="28"/>
          <w:szCs w:val="28"/>
        </w:rPr>
        <w:t>14 pt. fon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D9B2EB4" w14:textId="7C581C4A" w:rsidR="00800FAA" w:rsidRDefault="00800FAA" w:rsidP="00800F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y support positions held within SLCFD in order from most to least recent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 for any support positions lis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423D64" w14:textId="1777906A" w:rsidR="00800FAA" w:rsidRDefault="00800FAA" w:rsidP="00800F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ne bullet per support position held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 for any support positions lis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2D0D9D" w14:textId="350D7E81" w:rsidR="00E26855" w:rsidRDefault="00E26855" w:rsidP="00E268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leted validation form (Firehome forms) must be included for each support work assignment listed</w:t>
      </w:r>
    </w:p>
    <w:p w14:paraId="60EBEB14" w14:textId="788D452F" w:rsidR="00800FAA" w:rsidRDefault="00800FAA" w:rsidP="00800F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the start date (month, year) and end date (month, year OR present) of the support position held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 for any support positions lis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A41A67" w14:textId="3EDBB599" w:rsidR="00800FAA" w:rsidRDefault="00800FAA" w:rsidP="00800F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support position held with the name and rank of the direct supervisor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 for any support positions lis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D2832E" w14:textId="20F17BE9" w:rsidR="00800FAA" w:rsidRDefault="00800FAA" w:rsidP="0080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TTEE WORK (</w:t>
      </w:r>
      <w:r>
        <w:rPr>
          <w:rFonts w:ascii="Times New Roman" w:hAnsi="Times New Roman" w:cs="Times New Roman"/>
          <w:i/>
          <w:iCs/>
          <w:sz w:val="28"/>
          <w:szCs w:val="28"/>
        </w:rPr>
        <w:t>14 pt. fon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2B60AD" w14:textId="7B65F06F" w:rsidR="00800FAA" w:rsidRPr="00800FAA" w:rsidRDefault="00800FAA" w:rsidP="00800F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ist any SLCFD committees (standing</w:t>
      </w:r>
      <w:r w:rsidR="00E26855">
        <w:rPr>
          <w:rFonts w:ascii="Times New Roman" w:hAnsi="Times New Roman" w:cs="Times New Roman"/>
          <w:sz w:val="24"/>
          <w:szCs w:val="24"/>
        </w:rPr>
        <w:t>, non-standing,</w:t>
      </w:r>
      <w:r>
        <w:rPr>
          <w:rFonts w:ascii="Times New Roman" w:hAnsi="Times New Roman" w:cs="Times New Roman"/>
          <w:sz w:val="24"/>
          <w:szCs w:val="24"/>
        </w:rPr>
        <w:t xml:space="preserve"> or ad hoc) on which the candidate has served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 for any committee work lis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54CF51" w14:textId="3D1919B3" w:rsidR="00800FAA" w:rsidRPr="00800FAA" w:rsidRDefault="00800FAA" w:rsidP="00800F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se one bullet per committee assignment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 for any committee work lis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BAE02C" w14:textId="70C76F87" w:rsidR="00E26855" w:rsidRDefault="00E26855" w:rsidP="00E268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leted validation form (Firehome forms) must be included for each committee work assignment listed</w:t>
      </w:r>
    </w:p>
    <w:p w14:paraId="65008D91" w14:textId="68BADD87" w:rsidR="00800FAA" w:rsidRPr="00800FAA" w:rsidRDefault="00800FAA" w:rsidP="00800F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clude the start date (month, year) and end date (month, year OR present) of the committee assignment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 for any committee work lis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3D1801F" w14:textId="5E974148" w:rsidR="00800FAA" w:rsidRPr="00203882" w:rsidRDefault="00800FAA" w:rsidP="00800F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ollow the committee assignment with the name and rank of the committee chair</w:t>
      </w:r>
      <w:r w:rsidR="00203882">
        <w:rPr>
          <w:rFonts w:ascii="Times New Roman" w:hAnsi="Times New Roman" w:cs="Times New Roman"/>
          <w:sz w:val="24"/>
          <w:szCs w:val="24"/>
        </w:rPr>
        <w:t xml:space="preserve"> at the time the candidate’s committee assignment ended (</w:t>
      </w:r>
      <w:r w:rsidR="00203882">
        <w:rPr>
          <w:rFonts w:ascii="Times New Roman" w:hAnsi="Times New Roman" w:cs="Times New Roman"/>
          <w:i/>
          <w:iCs/>
          <w:sz w:val="24"/>
          <w:szCs w:val="24"/>
        </w:rPr>
        <w:t>12 pt. font, required for any committee work listed</w:t>
      </w:r>
      <w:r w:rsidR="00203882">
        <w:rPr>
          <w:rFonts w:ascii="Times New Roman" w:hAnsi="Times New Roman" w:cs="Times New Roman"/>
          <w:sz w:val="24"/>
          <w:szCs w:val="24"/>
        </w:rPr>
        <w:t>)</w:t>
      </w:r>
    </w:p>
    <w:p w14:paraId="070B43EB" w14:textId="16CD5A59" w:rsidR="00E26855" w:rsidRDefault="00E26855" w:rsidP="00E26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RUCTOR ASSIGNMENTS (</w:t>
      </w:r>
      <w:r>
        <w:rPr>
          <w:rFonts w:ascii="Times New Roman" w:hAnsi="Times New Roman" w:cs="Times New Roman"/>
          <w:i/>
          <w:iCs/>
          <w:sz w:val="28"/>
          <w:szCs w:val="28"/>
        </w:rPr>
        <w:t>14 pt. fon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639376E" w14:textId="7E763D31" w:rsidR="00E26855" w:rsidRPr="00800FAA" w:rsidRDefault="00E26855" w:rsidP="00E268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ist any SLCFD classes to which the candidate has been assigned as instructor (lead or adjunct)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 for any instructor assignments lis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10657A" w14:textId="52695F01" w:rsidR="00E26855" w:rsidRPr="00800FAA" w:rsidRDefault="00E26855" w:rsidP="00E268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se one bullet per instructor assignment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 for any instructor assignments lis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11F673" w14:textId="69956C95" w:rsidR="00E26855" w:rsidRDefault="00E26855" w:rsidP="00E268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leted validation form (Firehome forms) must be included for each instructor assignment listed</w:t>
      </w:r>
    </w:p>
    <w:p w14:paraId="682880CD" w14:textId="308CD747" w:rsidR="00E26855" w:rsidRPr="00800FAA" w:rsidRDefault="00E26855" w:rsidP="00E268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clude the start date (month, year) and end date (month, year OR present) of the instructed class (</w:t>
      </w:r>
      <w:r>
        <w:rPr>
          <w:rFonts w:ascii="Times New Roman" w:hAnsi="Times New Roman" w:cs="Times New Roman"/>
          <w:i/>
          <w:iCs/>
          <w:sz w:val="24"/>
          <w:szCs w:val="24"/>
        </w:rPr>
        <w:t>12 pt. font, required for any instructor assignment lis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D2A10C" w14:textId="77777777" w:rsidR="00DA05BC" w:rsidRPr="00DA05BC" w:rsidRDefault="00E26855" w:rsidP="00203882">
      <w:pPr>
        <w:pStyle w:val="ListParagraph"/>
        <w:numPr>
          <w:ilvl w:val="0"/>
          <w:numId w:val="5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DA05BC">
        <w:rPr>
          <w:rFonts w:ascii="Times New Roman" w:hAnsi="Times New Roman" w:cs="Times New Roman"/>
          <w:sz w:val="24"/>
          <w:szCs w:val="24"/>
        </w:rPr>
        <w:lastRenderedPageBreak/>
        <w:t>Follow the instructor assignment with the name of the Training Division chief at the time the candidate’s instructor assignment ended (</w:t>
      </w:r>
      <w:r w:rsidRPr="00DA05BC">
        <w:rPr>
          <w:rFonts w:ascii="Times New Roman" w:hAnsi="Times New Roman" w:cs="Times New Roman"/>
          <w:i/>
          <w:iCs/>
          <w:sz w:val="24"/>
          <w:szCs w:val="24"/>
        </w:rPr>
        <w:t>12 pt. font, required for any instructor assignment listed</w:t>
      </w:r>
      <w:r w:rsidRPr="00DA05BC">
        <w:rPr>
          <w:rFonts w:ascii="Times New Roman" w:hAnsi="Times New Roman" w:cs="Times New Roman"/>
          <w:sz w:val="24"/>
          <w:szCs w:val="24"/>
        </w:rPr>
        <w:t>)</w:t>
      </w:r>
    </w:p>
    <w:p w14:paraId="36EB314B" w14:textId="5A793927" w:rsidR="00203882" w:rsidRPr="00DA05BC" w:rsidRDefault="00203882" w:rsidP="00DA05BC">
      <w:pPr>
        <w:ind w:left="360"/>
        <w:rPr>
          <w:rFonts w:ascii="Times New Roman" w:hAnsi="Times New Roman" w:cs="Times New Roman"/>
          <w:sz w:val="24"/>
          <w:szCs w:val="24"/>
        </w:rPr>
      </w:pPr>
      <w:r w:rsidRPr="00DA05BC">
        <w:rPr>
          <w:rFonts w:ascii="Times New Roman" w:hAnsi="Times New Roman" w:cs="Times New Roman"/>
          <w:sz w:val="24"/>
          <w:szCs w:val="24"/>
        </w:rPr>
        <w:t>A sample resume has been included as an illustration</w:t>
      </w:r>
    </w:p>
    <w:p w14:paraId="4A69CA82" w14:textId="77777777" w:rsidR="00203882" w:rsidRDefault="00203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8AB1BF" w14:textId="071F5C58" w:rsidR="00203882" w:rsidRDefault="00203882" w:rsidP="005462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OE Q. FIREFIGHTER</w:t>
      </w:r>
    </w:p>
    <w:p w14:paraId="7ED1C207" w14:textId="3EC754A3" w:rsidR="00203882" w:rsidRDefault="00203882" w:rsidP="00546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801-555-1234</w:t>
      </w:r>
    </w:p>
    <w:p w14:paraId="0006C789" w14:textId="0E1E3A33" w:rsidR="00203882" w:rsidRDefault="00203882" w:rsidP="00546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: </w:t>
      </w:r>
      <w:hyperlink r:id="rId8" w:history="1">
        <w:r w:rsidRPr="000E4E90">
          <w:rPr>
            <w:rStyle w:val="Hyperlink"/>
            <w:rFonts w:ascii="Times New Roman" w:hAnsi="Times New Roman" w:cs="Times New Roman"/>
            <w:sz w:val="24"/>
            <w:szCs w:val="24"/>
          </w:rPr>
          <w:t>joe.q.firefighter@slcgov.com</w:t>
        </w:r>
      </w:hyperlink>
    </w:p>
    <w:p w14:paraId="39ABE21E" w14:textId="3923E1ED" w:rsidR="00203882" w:rsidRDefault="00203882" w:rsidP="00546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 Main Street</w:t>
      </w:r>
    </w:p>
    <w:p w14:paraId="309F0117" w14:textId="51CD14B1" w:rsidR="00203882" w:rsidRDefault="00203882" w:rsidP="00546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 Lake City, UT 84123</w:t>
      </w:r>
    </w:p>
    <w:p w14:paraId="397F7247" w14:textId="77777777" w:rsidR="0054621D" w:rsidRDefault="0054621D" w:rsidP="005462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94DCC" w14:textId="143467D1" w:rsidR="00203882" w:rsidRDefault="00203882" w:rsidP="00546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e Date: January 1, 2010</w:t>
      </w:r>
    </w:p>
    <w:p w14:paraId="390BA84F" w14:textId="77777777" w:rsidR="0054621D" w:rsidRDefault="0054621D" w:rsidP="005462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D77FC" w14:textId="694FE4DC" w:rsidR="00203882" w:rsidRDefault="00203882" w:rsidP="00546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fighter / Paramedic at Station 1, A Platoon</w:t>
      </w:r>
    </w:p>
    <w:p w14:paraId="5A31BA43" w14:textId="77777777" w:rsidR="0054621D" w:rsidRDefault="0054621D" w:rsidP="005462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C0D8B0" w14:textId="0F44B71E" w:rsidR="00203882" w:rsidRDefault="00203882" w:rsidP="005462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</w:t>
      </w:r>
    </w:p>
    <w:p w14:paraId="63F1320C" w14:textId="66329EF3" w:rsidR="0054621D" w:rsidRDefault="0054621D" w:rsidP="0054621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Officer I</w:t>
      </w:r>
      <w:r>
        <w:rPr>
          <w:rFonts w:ascii="Times New Roman" w:hAnsi="Times New Roman" w:cs="Times New Roman"/>
          <w:sz w:val="24"/>
          <w:szCs w:val="24"/>
        </w:rPr>
        <w:br/>
        <w:t>Utah Fire Rescue Academy, January 2019</w:t>
      </w:r>
    </w:p>
    <w:p w14:paraId="14459F1F" w14:textId="6AF8C02B" w:rsidR="00203882" w:rsidRDefault="00203882" w:rsidP="0054621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cience, Fire Science</w:t>
      </w:r>
      <w:r>
        <w:rPr>
          <w:rFonts w:ascii="Times New Roman" w:hAnsi="Times New Roman" w:cs="Times New Roman"/>
          <w:sz w:val="24"/>
          <w:szCs w:val="24"/>
        </w:rPr>
        <w:br/>
        <w:t>Utah Valley University, May 2012</w:t>
      </w:r>
    </w:p>
    <w:p w14:paraId="25C4B272" w14:textId="77777777" w:rsidR="0054621D" w:rsidRDefault="0054621D" w:rsidP="005462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B0085C" w14:textId="40C3774E" w:rsidR="00203882" w:rsidRDefault="00203882" w:rsidP="005462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IALTIES </w:t>
      </w:r>
    </w:p>
    <w:p w14:paraId="4C513C58" w14:textId="6B1E9B14" w:rsidR="00203882" w:rsidRDefault="00203882" w:rsidP="005462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dic (primary), June 2015 – present</w:t>
      </w:r>
    </w:p>
    <w:p w14:paraId="3753CE4A" w14:textId="44CB46E9" w:rsidR="00203882" w:rsidRPr="0054621D" w:rsidRDefault="0054621D" w:rsidP="005462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621D">
        <w:rPr>
          <w:rFonts w:ascii="Times New Roman" w:hAnsi="Times New Roman" w:cs="Times New Roman"/>
          <w:sz w:val="24"/>
          <w:szCs w:val="24"/>
        </w:rPr>
        <w:t xml:space="preserve">Heavy Rescue Technician (secondary), </w:t>
      </w:r>
      <w:r>
        <w:rPr>
          <w:rFonts w:ascii="Times New Roman" w:hAnsi="Times New Roman" w:cs="Times New Roman"/>
          <w:sz w:val="24"/>
          <w:szCs w:val="24"/>
        </w:rPr>
        <w:t xml:space="preserve">June 2015 – </w:t>
      </w:r>
      <w:r w:rsidRPr="0054621D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1D">
        <w:rPr>
          <w:rFonts w:ascii="Times New Roman" w:hAnsi="Times New Roman" w:cs="Times New Roman"/>
          <w:sz w:val="24"/>
          <w:szCs w:val="24"/>
        </w:rPr>
        <w:t>2017</w:t>
      </w:r>
    </w:p>
    <w:p w14:paraId="0FB52D8B" w14:textId="77777777" w:rsidR="0054621D" w:rsidRDefault="0054621D" w:rsidP="005462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DAB60" w14:textId="05FE815B" w:rsidR="00203882" w:rsidRDefault="00203882" w:rsidP="005462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RT WORK</w:t>
      </w:r>
    </w:p>
    <w:p w14:paraId="00E4E90E" w14:textId="7282DFE8" w:rsidR="00203882" w:rsidRPr="0054621D" w:rsidRDefault="0054621D" w:rsidP="0054621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621D">
        <w:rPr>
          <w:rFonts w:ascii="Times New Roman" w:hAnsi="Times New Roman" w:cs="Times New Roman"/>
          <w:sz w:val="24"/>
          <w:szCs w:val="24"/>
        </w:rPr>
        <w:t>Medical Division Training Coordinator, July 2017 – July 2019</w:t>
      </w:r>
      <w:r w:rsidRPr="0054621D">
        <w:rPr>
          <w:rFonts w:ascii="Times New Roman" w:hAnsi="Times New Roman" w:cs="Times New Roman"/>
          <w:sz w:val="24"/>
          <w:szCs w:val="24"/>
        </w:rPr>
        <w:br/>
        <w:t xml:space="preserve">Supervisor: Capt. Michael T. </w:t>
      </w:r>
      <w:r>
        <w:rPr>
          <w:rFonts w:ascii="Times New Roman" w:hAnsi="Times New Roman" w:cs="Times New Roman"/>
          <w:sz w:val="24"/>
          <w:szCs w:val="24"/>
        </w:rPr>
        <w:t>Johnson</w:t>
      </w:r>
    </w:p>
    <w:p w14:paraId="1C5C1131" w14:textId="77777777" w:rsidR="0054621D" w:rsidRDefault="0054621D" w:rsidP="005462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CD656C" w14:textId="34A0EACA" w:rsidR="00203882" w:rsidRDefault="00203882" w:rsidP="005462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TTEE WORK</w:t>
      </w:r>
    </w:p>
    <w:p w14:paraId="091097C8" w14:textId="006BD5BB" w:rsidR="0054621D" w:rsidRPr="0054621D" w:rsidRDefault="0054621D" w:rsidP="0054621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MS Committee, June 2015 – June 2017</w:t>
      </w:r>
      <w:r>
        <w:rPr>
          <w:rFonts w:ascii="Times New Roman" w:hAnsi="Times New Roman" w:cs="Times New Roman"/>
          <w:sz w:val="24"/>
          <w:szCs w:val="24"/>
        </w:rPr>
        <w:br/>
        <w:t>Committee Chair: FF/PM Jane A. Public</w:t>
      </w:r>
    </w:p>
    <w:p w14:paraId="6079E45D" w14:textId="130A32FB" w:rsidR="00203882" w:rsidRPr="00C428AB" w:rsidRDefault="0054621D" w:rsidP="0020388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ramedic Ad Hoc Committee, June 201</w:t>
      </w:r>
      <w:r w:rsidR="00C428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June 2018</w:t>
      </w:r>
      <w:r>
        <w:rPr>
          <w:rFonts w:ascii="Times New Roman" w:hAnsi="Times New Roman" w:cs="Times New Roman"/>
          <w:sz w:val="24"/>
          <w:szCs w:val="24"/>
        </w:rPr>
        <w:br/>
        <w:t>Committee Chair: BC Robert Smith</w:t>
      </w:r>
    </w:p>
    <w:sectPr w:rsidR="00203882" w:rsidRPr="00C428A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A3F0" w14:textId="77777777" w:rsidR="000203D4" w:rsidRDefault="000203D4" w:rsidP="00026A31">
      <w:pPr>
        <w:spacing w:after="0" w:line="240" w:lineRule="auto"/>
      </w:pPr>
      <w:r>
        <w:separator/>
      </w:r>
    </w:p>
  </w:endnote>
  <w:endnote w:type="continuationSeparator" w:id="0">
    <w:p w14:paraId="24E34078" w14:textId="77777777" w:rsidR="000203D4" w:rsidRDefault="000203D4" w:rsidP="0002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7FD1" w14:textId="77777777" w:rsidR="000203D4" w:rsidRDefault="000203D4" w:rsidP="00026A31">
      <w:pPr>
        <w:spacing w:after="0" w:line="240" w:lineRule="auto"/>
      </w:pPr>
      <w:r>
        <w:separator/>
      </w:r>
    </w:p>
  </w:footnote>
  <w:footnote w:type="continuationSeparator" w:id="0">
    <w:p w14:paraId="1C532065" w14:textId="77777777" w:rsidR="000203D4" w:rsidRDefault="000203D4" w:rsidP="0002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FF44" w14:textId="20780E65" w:rsidR="00026A31" w:rsidRPr="00026A31" w:rsidRDefault="00026A31" w:rsidP="00026A31">
    <w:pPr>
      <w:pStyle w:val="Header"/>
      <w:jc w:val="center"/>
      <w:rPr>
        <w:rFonts w:ascii="Times New Roman" w:hAnsi="Times New Roman" w:cs="Times New Roman"/>
      </w:rPr>
    </w:pPr>
    <w:r w:rsidRPr="00026A31">
      <w:rPr>
        <w:rFonts w:ascii="Times New Roman" w:hAnsi="Times New Roman" w:cs="Times New Roman"/>
      </w:rPr>
      <w:t>202</w:t>
    </w:r>
    <w:r w:rsidR="00C573E0">
      <w:rPr>
        <w:rFonts w:ascii="Times New Roman" w:hAnsi="Times New Roman" w:cs="Times New Roman"/>
      </w:rPr>
      <w:t>3</w:t>
    </w:r>
    <w:r w:rsidRPr="00026A31">
      <w:rPr>
        <w:rFonts w:ascii="Times New Roman" w:hAnsi="Times New Roman" w:cs="Times New Roman"/>
      </w:rPr>
      <w:t xml:space="preserve"> Captain Process Resume Format</w:t>
    </w:r>
  </w:p>
  <w:p w14:paraId="331697DA" w14:textId="6B066DF9" w:rsidR="00026A31" w:rsidRPr="00026A31" w:rsidRDefault="00026A31" w:rsidP="00026A31">
    <w:pPr>
      <w:pStyle w:val="Header"/>
      <w:jc w:val="center"/>
      <w:rPr>
        <w:rFonts w:ascii="Times New Roman" w:hAnsi="Times New Roman" w:cs="Times New Roman"/>
        <w:i/>
        <w:iCs/>
      </w:rPr>
    </w:pPr>
    <w:r w:rsidRPr="00026A31">
      <w:rPr>
        <w:rFonts w:ascii="Times New Roman" w:hAnsi="Times New Roman" w:cs="Times New Roman"/>
        <w:i/>
        <w:iCs/>
      </w:rPr>
      <w:t>Do not print this header</w:t>
    </w:r>
    <w:r w:rsidR="00376466">
      <w:rPr>
        <w:rFonts w:ascii="Times New Roman" w:hAnsi="Times New Roman" w:cs="Times New Roman"/>
        <w:i/>
        <w:iCs/>
      </w:rPr>
      <w:t xml:space="preserve"> on individual candidate resu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37DD"/>
    <w:multiLevelType w:val="hybridMultilevel"/>
    <w:tmpl w:val="BB78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47958"/>
    <w:multiLevelType w:val="hybridMultilevel"/>
    <w:tmpl w:val="155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E3366"/>
    <w:multiLevelType w:val="hybridMultilevel"/>
    <w:tmpl w:val="1A6A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B6988"/>
    <w:multiLevelType w:val="hybridMultilevel"/>
    <w:tmpl w:val="893E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30587"/>
    <w:multiLevelType w:val="hybridMultilevel"/>
    <w:tmpl w:val="96EE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705AE"/>
    <w:multiLevelType w:val="hybridMultilevel"/>
    <w:tmpl w:val="4746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211906">
    <w:abstractNumId w:val="0"/>
  </w:num>
  <w:num w:numId="2" w16cid:durableId="479076622">
    <w:abstractNumId w:val="2"/>
  </w:num>
  <w:num w:numId="3" w16cid:durableId="1902208516">
    <w:abstractNumId w:val="4"/>
  </w:num>
  <w:num w:numId="4" w16cid:durableId="1946844014">
    <w:abstractNumId w:val="3"/>
  </w:num>
  <w:num w:numId="5" w16cid:durableId="337512702">
    <w:abstractNumId w:val="5"/>
  </w:num>
  <w:num w:numId="6" w16cid:durableId="202717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31"/>
    <w:rsid w:val="00010821"/>
    <w:rsid w:val="000203D4"/>
    <w:rsid w:val="00026A31"/>
    <w:rsid w:val="00157EDC"/>
    <w:rsid w:val="00203882"/>
    <w:rsid w:val="00263A4A"/>
    <w:rsid w:val="00376466"/>
    <w:rsid w:val="003E11B9"/>
    <w:rsid w:val="0054621D"/>
    <w:rsid w:val="00800FAA"/>
    <w:rsid w:val="009307D4"/>
    <w:rsid w:val="00A65A6C"/>
    <w:rsid w:val="00B5156A"/>
    <w:rsid w:val="00C428AB"/>
    <w:rsid w:val="00C573E0"/>
    <w:rsid w:val="00CE0E43"/>
    <w:rsid w:val="00D62633"/>
    <w:rsid w:val="00DA05BC"/>
    <w:rsid w:val="00E2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F835"/>
  <w15:chartTrackingRefBased/>
  <w15:docId w15:val="{86D79879-8C98-4092-AC37-23B6C5CF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A31"/>
  </w:style>
  <w:style w:type="paragraph" w:styleId="Footer">
    <w:name w:val="footer"/>
    <w:basedOn w:val="Normal"/>
    <w:link w:val="FooterChar"/>
    <w:uiPriority w:val="99"/>
    <w:unhideWhenUsed/>
    <w:rsid w:val="0002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A31"/>
  </w:style>
  <w:style w:type="paragraph" w:styleId="ListParagraph">
    <w:name w:val="List Paragraph"/>
    <w:basedOn w:val="Normal"/>
    <w:uiPriority w:val="34"/>
    <w:qFormat/>
    <w:rsid w:val="00026A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.q.firefighter@slcgo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70BD-A226-4BBF-9A8F-BC9B50AF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nger, Jesse</dc:creator>
  <cp:keywords/>
  <dc:description/>
  <cp:lastModifiedBy>Killinger, Jesse</cp:lastModifiedBy>
  <cp:revision>9</cp:revision>
  <dcterms:created xsi:type="dcterms:W3CDTF">2020-08-04T22:00:00Z</dcterms:created>
  <dcterms:modified xsi:type="dcterms:W3CDTF">2023-03-02T21:37:00Z</dcterms:modified>
</cp:coreProperties>
</file>